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A4" w:rsidRDefault="00683689" w:rsidP="00683689">
      <w:pPr>
        <w:tabs>
          <w:tab w:val="left" w:pos="8708"/>
        </w:tabs>
      </w:pPr>
      <w:r>
        <w:tab/>
        <w:t>ПРОЕКТ</w:t>
      </w:r>
    </w:p>
    <w:tbl>
      <w:tblPr>
        <w:tblpPr w:leftFromText="180" w:rightFromText="180" w:vertAnchor="text" w:horzAnchor="margin" w:tblpY="123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131781" w:rsidTr="00E16B15">
        <w:tc>
          <w:tcPr>
            <w:tcW w:w="10173" w:type="dxa"/>
          </w:tcPr>
          <w:p w:rsidR="00131781" w:rsidRDefault="00131781" w:rsidP="00277A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F3FF3F" wp14:editId="2793D05B">
                  <wp:extent cx="500932" cy="500932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63" cy="50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81" w:rsidTr="00E16B15">
        <w:tc>
          <w:tcPr>
            <w:tcW w:w="1017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31781" w:rsidRDefault="00131781" w:rsidP="00277ACA">
            <w:pPr>
              <w:jc w:val="center"/>
              <w:rPr>
                <w:b/>
              </w:rPr>
            </w:pPr>
          </w:p>
          <w:p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 xml:space="preserve">СОВЕТ ДЕПУТАТОВ </w:t>
            </w:r>
            <w:r w:rsidR="00985FA4">
              <w:rPr>
                <w:b/>
                <w:sz w:val="26"/>
                <w:szCs w:val="26"/>
              </w:rPr>
              <w:t>ДОМОЖАКОВСКОГО</w:t>
            </w:r>
            <w:r w:rsidR="00B84A39">
              <w:rPr>
                <w:b/>
                <w:sz w:val="26"/>
                <w:szCs w:val="26"/>
              </w:rPr>
              <w:t xml:space="preserve"> </w:t>
            </w:r>
            <w:r w:rsidRPr="00FA39F3">
              <w:rPr>
                <w:b/>
                <w:sz w:val="26"/>
                <w:szCs w:val="26"/>
              </w:rPr>
              <w:t xml:space="preserve"> СЕЛЬСОВЕТА </w:t>
            </w:r>
          </w:p>
          <w:p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:rsidR="00131781" w:rsidRDefault="00131781" w:rsidP="00277ACA"/>
        </w:tc>
      </w:tr>
    </w:tbl>
    <w:p w:rsidR="00985FA4" w:rsidRDefault="00985FA4" w:rsidP="000073E6">
      <w:pPr>
        <w:tabs>
          <w:tab w:val="center" w:pos="4677"/>
          <w:tab w:val="left" w:pos="7365"/>
        </w:tabs>
        <w:rPr>
          <w:b/>
          <w:sz w:val="26"/>
          <w:szCs w:val="26"/>
        </w:rPr>
      </w:pPr>
    </w:p>
    <w:p w:rsidR="00BC5B4A" w:rsidRPr="00E11305" w:rsidRDefault="00BC5B4A" w:rsidP="000073E6">
      <w:pPr>
        <w:tabs>
          <w:tab w:val="center" w:pos="4677"/>
          <w:tab w:val="left" w:pos="7365"/>
        </w:tabs>
        <w:jc w:val="center"/>
        <w:rPr>
          <w:b/>
          <w:sz w:val="26"/>
          <w:szCs w:val="26"/>
        </w:rPr>
      </w:pPr>
      <w:proofErr w:type="gramStart"/>
      <w:r w:rsidRPr="00E11305">
        <w:rPr>
          <w:b/>
          <w:sz w:val="26"/>
          <w:szCs w:val="26"/>
        </w:rPr>
        <w:t>Р</w:t>
      </w:r>
      <w:proofErr w:type="gramEnd"/>
      <w:r w:rsidRPr="00E11305">
        <w:rPr>
          <w:b/>
          <w:sz w:val="26"/>
          <w:szCs w:val="26"/>
        </w:rPr>
        <w:t xml:space="preserve"> Е Ш Е Н И Е</w:t>
      </w:r>
    </w:p>
    <w:p w:rsidR="00BC5B4A" w:rsidRPr="00E11305" w:rsidRDefault="00BC5B4A" w:rsidP="00BC5B4A">
      <w:pPr>
        <w:spacing w:line="276" w:lineRule="auto"/>
        <w:jc w:val="center"/>
        <w:rPr>
          <w:b/>
          <w:sz w:val="26"/>
          <w:szCs w:val="26"/>
        </w:rPr>
      </w:pPr>
    </w:p>
    <w:p w:rsidR="00131781" w:rsidRPr="000073E6" w:rsidRDefault="000073E6" w:rsidP="000073E6">
      <w:pPr>
        <w:jc w:val="center"/>
        <w:rPr>
          <w:b/>
          <w:szCs w:val="26"/>
        </w:rPr>
      </w:pPr>
      <w:r w:rsidRPr="000073E6">
        <w:rPr>
          <w:szCs w:val="26"/>
        </w:rPr>
        <w:t>О</w:t>
      </w:r>
      <w:r w:rsidR="00131781" w:rsidRPr="000073E6">
        <w:rPr>
          <w:szCs w:val="26"/>
        </w:rPr>
        <w:t>т</w:t>
      </w:r>
      <w:r w:rsidR="00E16B15">
        <w:rPr>
          <w:szCs w:val="26"/>
        </w:rPr>
        <w:t xml:space="preserve">________ </w:t>
      </w:r>
      <w:r w:rsidR="00131781" w:rsidRPr="000073E6">
        <w:rPr>
          <w:szCs w:val="26"/>
        </w:rPr>
        <w:t>202</w:t>
      </w:r>
      <w:r w:rsidR="00E16B15">
        <w:rPr>
          <w:szCs w:val="26"/>
        </w:rPr>
        <w:t>2</w:t>
      </w:r>
      <w:r w:rsidR="00985FA4" w:rsidRPr="000073E6">
        <w:rPr>
          <w:szCs w:val="26"/>
        </w:rPr>
        <w:t xml:space="preserve"> г.                        аал Доможаков</w:t>
      </w:r>
      <w:r w:rsidR="00131781" w:rsidRPr="000073E6">
        <w:rPr>
          <w:szCs w:val="26"/>
        </w:rPr>
        <w:t xml:space="preserve">                                             № </w:t>
      </w:r>
      <w:r w:rsidR="00E16B15">
        <w:rPr>
          <w:szCs w:val="26"/>
        </w:rPr>
        <w:t xml:space="preserve"> ______</w:t>
      </w:r>
    </w:p>
    <w:p w:rsidR="00D03C14" w:rsidRPr="00131781" w:rsidRDefault="00D03C14" w:rsidP="00131781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7F2103" w:rsidRPr="00BA6C60" w:rsidRDefault="007F2103" w:rsidP="00573CC2">
      <w:pPr>
        <w:jc w:val="center"/>
        <w:rPr>
          <w:b/>
        </w:rPr>
      </w:pPr>
      <w:bookmarkStart w:id="0" w:name="_Hlk95909007"/>
      <w:r w:rsidRPr="00BA6C60">
        <w:rPr>
          <w:b/>
        </w:rPr>
        <w:t xml:space="preserve">Об утверждении </w:t>
      </w:r>
      <w:proofErr w:type="gramStart"/>
      <w:r w:rsidRPr="00BA6C60">
        <w:rPr>
          <w:b/>
        </w:rPr>
        <w:t>Перечня индикаторов риска нарушения обязательных требований</w:t>
      </w:r>
      <w:proofErr w:type="gramEnd"/>
      <w:r w:rsidRPr="00BA6C60">
        <w:rPr>
          <w:b/>
        </w:rPr>
        <w:t xml:space="preserve"> </w:t>
      </w:r>
      <w:r w:rsidR="00573CC2" w:rsidRPr="00BA6C60">
        <w:rPr>
          <w:b/>
        </w:rPr>
        <w:t>в сфере благоустройства</w:t>
      </w:r>
      <w:r w:rsidRPr="00BA6C60">
        <w:rPr>
          <w:b/>
        </w:rPr>
        <w:t xml:space="preserve">, ключевых показателей </w:t>
      </w:r>
      <w:r w:rsidR="00573CC2" w:rsidRPr="00BA6C60">
        <w:rPr>
          <w:b/>
        </w:rPr>
        <w:t xml:space="preserve">в сфере благоустройства </w:t>
      </w:r>
      <w:r w:rsidRPr="00BA6C60">
        <w:rPr>
          <w:b/>
        </w:rPr>
        <w:t>и их целевых значений, индикативных показателей в сфере благоустройст</w:t>
      </w:r>
      <w:r w:rsidR="00573CC2" w:rsidRPr="00BA6C60">
        <w:rPr>
          <w:b/>
        </w:rPr>
        <w:t xml:space="preserve">ва </w:t>
      </w:r>
      <w:r w:rsidRPr="00BA6C60">
        <w:rPr>
          <w:b/>
        </w:rPr>
        <w:t>на территории муниципальном образовании Доможаковский сельсовет</w:t>
      </w:r>
    </w:p>
    <w:p w:rsidR="007F2103" w:rsidRPr="00573CC2" w:rsidRDefault="007F2103" w:rsidP="000E5E46">
      <w:pPr>
        <w:jc w:val="center"/>
        <w:rPr>
          <w:b/>
          <w:bCs/>
        </w:rPr>
      </w:pPr>
    </w:p>
    <w:bookmarkEnd w:id="0"/>
    <w:p w:rsidR="000E5E46" w:rsidRPr="00573CC2" w:rsidRDefault="000E5E46" w:rsidP="000E5E46">
      <w:pPr>
        <w:jc w:val="center"/>
      </w:pPr>
    </w:p>
    <w:p w:rsidR="000E5E46" w:rsidRPr="00573CC2" w:rsidRDefault="000E5E46" w:rsidP="000E5E46">
      <w:pPr>
        <w:jc w:val="center"/>
      </w:pPr>
    </w:p>
    <w:p w:rsidR="000E5E46" w:rsidRPr="00573CC2" w:rsidRDefault="000E5E46" w:rsidP="000E5E46">
      <w:pPr>
        <w:jc w:val="both"/>
      </w:pPr>
      <w:r w:rsidRPr="00573CC2">
        <w:t xml:space="preserve">           В соответствии с пунктом 2 части 1 статьи 30 Федерального закона от 31 июля 2020 г № 248-ФЗ «О государственном контроле (надзоре) и муниципальном контроле в Российской Федерации»,</w:t>
      </w:r>
    </w:p>
    <w:p w:rsidR="000E5E46" w:rsidRPr="00573CC2" w:rsidRDefault="000E5E46" w:rsidP="000E5E46">
      <w:pPr>
        <w:jc w:val="both"/>
      </w:pPr>
      <w:r w:rsidRPr="00573CC2">
        <w:t xml:space="preserve">          Совет депутатов </w:t>
      </w:r>
      <w:r w:rsidR="00514088" w:rsidRPr="00573CC2">
        <w:t>Доможаковского</w:t>
      </w:r>
      <w:r w:rsidRPr="00573CC2">
        <w:t xml:space="preserve"> сельсовета Усть-Абаканского района Республики Хакасия</w:t>
      </w:r>
    </w:p>
    <w:p w:rsidR="000E5E46" w:rsidRPr="00573CC2" w:rsidRDefault="000E5E46" w:rsidP="000E5E46">
      <w:pPr>
        <w:jc w:val="both"/>
        <w:rPr>
          <w:b/>
          <w:bCs/>
        </w:rPr>
      </w:pPr>
      <w:r w:rsidRPr="00573CC2">
        <w:rPr>
          <w:b/>
          <w:bCs/>
        </w:rPr>
        <w:t>РЕШИЛ:</w:t>
      </w:r>
    </w:p>
    <w:p w:rsidR="000E5E46" w:rsidRPr="00573CC2" w:rsidRDefault="000E5E46" w:rsidP="00514088">
      <w:pPr>
        <w:jc w:val="both"/>
      </w:pPr>
      <w:r w:rsidRPr="00573CC2">
        <w:t xml:space="preserve">          </w:t>
      </w:r>
    </w:p>
    <w:p w:rsidR="00514088" w:rsidRPr="00573CC2" w:rsidRDefault="00514088" w:rsidP="00514088">
      <w:pPr>
        <w:pStyle w:val="aff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73CC2">
        <w:t>Утвердить:</w:t>
      </w:r>
    </w:p>
    <w:p w:rsidR="00514088" w:rsidRPr="00514088" w:rsidRDefault="00514088" w:rsidP="00514088">
      <w:pPr>
        <w:spacing w:line="256" w:lineRule="auto"/>
        <w:jc w:val="both"/>
        <w:rPr>
          <w:bCs/>
          <w:color w:val="000000"/>
        </w:rPr>
      </w:pPr>
      <w:r w:rsidRPr="00514088">
        <w:t xml:space="preserve">1.1. Перечень индикаторов риска нарушения обязательных требований </w:t>
      </w:r>
      <w:r w:rsidR="00573CC2" w:rsidRPr="00573CC2">
        <w:t>в сфере благоустройства</w:t>
      </w:r>
      <w:r w:rsidRPr="00514088">
        <w:t xml:space="preserve"> на территории </w:t>
      </w:r>
      <w:r w:rsidRPr="00514088">
        <w:rPr>
          <w:bCs/>
          <w:color w:val="000000"/>
        </w:rPr>
        <w:t xml:space="preserve">Доможаковского сельсовета Усть – Абаканского района Республики Хакасия </w:t>
      </w:r>
      <w:r w:rsidRPr="00514088">
        <w:t xml:space="preserve"> согласно приложению N 1 к настоящему решению;</w:t>
      </w:r>
    </w:p>
    <w:p w:rsidR="00514088" w:rsidRPr="00514088" w:rsidRDefault="00514088" w:rsidP="00514088">
      <w:pPr>
        <w:spacing w:line="256" w:lineRule="auto"/>
        <w:jc w:val="both"/>
        <w:rPr>
          <w:bCs/>
          <w:color w:val="000000"/>
        </w:rPr>
      </w:pPr>
      <w:r w:rsidRPr="00514088">
        <w:t xml:space="preserve">1.2. Ключевые показатели муниципального жилищного контроля и их целевые значения, индикативные показатели </w:t>
      </w:r>
      <w:r w:rsidR="00573CC2" w:rsidRPr="00573CC2">
        <w:t>в сфере благоустройства</w:t>
      </w:r>
      <w:r w:rsidRPr="00514088">
        <w:t xml:space="preserve"> на территории </w:t>
      </w:r>
      <w:r w:rsidRPr="00514088">
        <w:rPr>
          <w:bCs/>
          <w:color w:val="000000"/>
        </w:rPr>
        <w:t xml:space="preserve">Доможаковского сельсовета Усть – Абаканского района Республики Хакасия </w:t>
      </w:r>
      <w:r w:rsidRPr="00514088">
        <w:t>согласно приложению N 2 к настоящему решению.</w:t>
      </w:r>
    </w:p>
    <w:p w:rsidR="00D03C14" w:rsidRPr="00C8120F" w:rsidRDefault="00514088" w:rsidP="00C8120F">
      <w:pPr>
        <w:pStyle w:val="aff6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573CC2">
        <w:t xml:space="preserve">Настоящее решение вступает в силу после его официального опубликования (обнародования) и распространяется на правоотношения, возникшие с 1 января 2022 года, </w:t>
      </w:r>
      <w:r w:rsidR="00C8120F" w:rsidRPr="00C8120F">
        <w:t>за исключением пункта 1.2, вступающего в силу с 01.03.2022</w:t>
      </w:r>
      <w:r w:rsidR="00C8120F">
        <w:t xml:space="preserve"> года.</w:t>
      </w:r>
    </w:p>
    <w:p w:rsidR="00D03C14" w:rsidRPr="00573CC2" w:rsidRDefault="00D03C14" w:rsidP="00131781">
      <w:pPr>
        <w:rPr>
          <w:b/>
          <w:color w:val="000000"/>
        </w:rPr>
      </w:pPr>
    </w:p>
    <w:p w:rsidR="000073E6" w:rsidRPr="00573CC2" w:rsidRDefault="000073E6" w:rsidP="00131781">
      <w:pPr>
        <w:ind w:firstLine="709"/>
      </w:pPr>
      <w:bookmarkStart w:id="1" w:name="_GoBack"/>
      <w:bookmarkEnd w:id="1"/>
    </w:p>
    <w:p w:rsidR="00131781" w:rsidRPr="00573CC2" w:rsidRDefault="00131781" w:rsidP="00131781">
      <w:pPr>
        <w:ind w:firstLine="709"/>
        <w:rPr>
          <w:b/>
          <w:color w:val="000000"/>
        </w:rPr>
      </w:pPr>
      <w:r w:rsidRPr="00573CC2">
        <w:t xml:space="preserve">Глава </w:t>
      </w:r>
      <w:r w:rsidR="00985FA4" w:rsidRPr="00573CC2">
        <w:t>Доможаковского</w:t>
      </w:r>
      <w:r w:rsidR="00B84A39" w:rsidRPr="00573CC2">
        <w:t xml:space="preserve"> </w:t>
      </w:r>
      <w:r w:rsidRPr="00573CC2">
        <w:t xml:space="preserve"> сельсовета                                              </w:t>
      </w:r>
      <w:r w:rsidR="00985FA4" w:rsidRPr="00573CC2">
        <w:t>М.В. Ощенкова</w:t>
      </w:r>
    </w:p>
    <w:p w:rsidR="00D03C14" w:rsidRPr="00573CC2" w:rsidRDefault="00D03C14" w:rsidP="00131781">
      <w:pPr>
        <w:ind w:left="5398"/>
        <w:jc w:val="center"/>
        <w:rPr>
          <w:b/>
          <w:color w:val="000000"/>
        </w:rPr>
      </w:pPr>
    </w:p>
    <w:p w:rsidR="00D03C14" w:rsidRPr="000073E6" w:rsidRDefault="00D03C14" w:rsidP="00131781">
      <w:pPr>
        <w:rPr>
          <w:b/>
          <w:color w:val="000000"/>
        </w:rPr>
      </w:pPr>
      <w:r w:rsidRPr="000073E6">
        <w:rPr>
          <w:b/>
          <w:color w:val="000000"/>
        </w:rPr>
        <w:br w:type="page"/>
      </w: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Pr="00573CC2" w:rsidRDefault="00573CC2" w:rsidP="00573CC2">
      <w:pPr>
        <w:widowControl w:val="0"/>
        <w:autoSpaceDE w:val="0"/>
        <w:autoSpaceDN w:val="0"/>
        <w:adjustRightInd w:val="0"/>
        <w:jc w:val="right"/>
      </w:pPr>
      <w:r w:rsidRPr="00573CC2">
        <w:t xml:space="preserve">Приложение N </w:t>
      </w:r>
      <w:r>
        <w:t>2</w:t>
      </w:r>
    </w:p>
    <w:p w:rsidR="00573CC2" w:rsidRPr="00573CC2" w:rsidRDefault="00573CC2" w:rsidP="00573CC2">
      <w:pPr>
        <w:widowControl w:val="0"/>
        <w:autoSpaceDE w:val="0"/>
        <w:autoSpaceDN w:val="0"/>
        <w:adjustRightInd w:val="0"/>
        <w:jc w:val="right"/>
      </w:pPr>
      <w:r w:rsidRPr="00573CC2">
        <w:t>к решению Совета депутатов</w:t>
      </w:r>
    </w:p>
    <w:p w:rsidR="00573CC2" w:rsidRPr="00573CC2" w:rsidRDefault="00573CC2" w:rsidP="00573CC2">
      <w:pPr>
        <w:widowControl w:val="0"/>
        <w:autoSpaceDE w:val="0"/>
        <w:autoSpaceDN w:val="0"/>
        <w:adjustRightInd w:val="0"/>
        <w:jc w:val="right"/>
      </w:pPr>
      <w:r w:rsidRPr="00573CC2">
        <w:t xml:space="preserve">Доможаковского сельсовета </w:t>
      </w:r>
    </w:p>
    <w:p w:rsidR="00573CC2" w:rsidRPr="00573CC2" w:rsidRDefault="00573CC2" w:rsidP="00573CC2">
      <w:pPr>
        <w:widowControl w:val="0"/>
        <w:autoSpaceDE w:val="0"/>
        <w:autoSpaceDN w:val="0"/>
        <w:adjustRightInd w:val="0"/>
        <w:jc w:val="right"/>
      </w:pPr>
      <w:r w:rsidRPr="00573CC2">
        <w:t xml:space="preserve">от ________ 2022 г. N ____ </w:t>
      </w:r>
    </w:p>
    <w:p w:rsidR="00573CC2" w:rsidRDefault="00573CC2" w:rsidP="00573CC2">
      <w:pPr>
        <w:suppressAutoHyphens/>
        <w:autoSpaceDE w:val="0"/>
        <w:jc w:val="center"/>
        <w:rPr>
          <w:b/>
          <w:sz w:val="26"/>
          <w:szCs w:val="26"/>
          <w:lang w:eastAsia="zh-CN"/>
        </w:rPr>
      </w:pPr>
    </w:p>
    <w:p w:rsidR="00573CC2" w:rsidRDefault="00573CC2" w:rsidP="00573CC2">
      <w:pPr>
        <w:suppressAutoHyphens/>
        <w:autoSpaceDE w:val="0"/>
        <w:jc w:val="center"/>
        <w:rPr>
          <w:b/>
          <w:sz w:val="26"/>
          <w:szCs w:val="26"/>
          <w:lang w:eastAsia="zh-CN"/>
        </w:rPr>
      </w:pPr>
    </w:p>
    <w:p w:rsidR="00573CC2" w:rsidRDefault="00573CC2" w:rsidP="00573CC2">
      <w:pPr>
        <w:suppressAutoHyphens/>
        <w:autoSpaceDE w:val="0"/>
        <w:jc w:val="center"/>
        <w:rPr>
          <w:b/>
          <w:sz w:val="26"/>
          <w:szCs w:val="26"/>
          <w:lang w:eastAsia="zh-CN"/>
        </w:rPr>
      </w:pPr>
      <w:r w:rsidRPr="000E5E46">
        <w:rPr>
          <w:b/>
          <w:sz w:val="26"/>
          <w:szCs w:val="26"/>
          <w:lang w:eastAsia="zh-CN"/>
        </w:rPr>
        <w:t xml:space="preserve">Перечень индикаторов риска нарушения обязательных требований при осуществлении муниципального контроля в сфере благоустройства </w:t>
      </w:r>
      <w:r>
        <w:rPr>
          <w:b/>
          <w:sz w:val="26"/>
          <w:szCs w:val="26"/>
          <w:lang w:eastAsia="zh-CN"/>
        </w:rPr>
        <w:t>на территории Доможаковского сельсовета</w:t>
      </w:r>
    </w:p>
    <w:p w:rsidR="00573CC2" w:rsidRPr="000E5E46" w:rsidRDefault="00573CC2" w:rsidP="00573CC2">
      <w:pPr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573CC2" w:rsidRPr="000E5E46" w:rsidRDefault="00573CC2" w:rsidP="00573CC2">
      <w:pPr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0E5E46">
        <w:rPr>
          <w:sz w:val="26"/>
          <w:szCs w:val="26"/>
          <w:lang w:eastAsia="zh-CN"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</w:t>
      </w:r>
      <w:r>
        <w:rPr>
          <w:sz w:val="26"/>
          <w:szCs w:val="26"/>
          <w:lang w:eastAsia="zh-CN"/>
        </w:rPr>
        <w:t>на территории Доможаковского сельсовета</w:t>
      </w:r>
      <w:r w:rsidRPr="000E5E46">
        <w:rPr>
          <w:sz w:val="26"/>
          <w:szCs w:val="26"/>
          <w:lang w:eastAsia="zh-CN"/>
        </w:rPr>
        <w:t xml:space="preserve">: </w:t>
      </w:r>
    </w:p>
    <w:p w:rsidR="00573CC2" w:rsidRPr="000E5E46" w:rsidRDefault="00573CC2" w:rsidP="00573CC2">
      <w:pPr>
        <w:suppressAutoHyphens/>
        <w:autoSpaceDE w:val="0"/>
        <w:jc w:val="center"/>
        <w:rPr>
          <w:sz w:val="26"/>
          <w:szCs w:val="26"/>
          <w:lang w:eastAsia="zh-CN"/>
        </w:rPr>
      </w:pPr>
    </w:p>
    <w:p w:rsidR="00573CC2" w:rsidRPr="000E5E46" w:rsidRDefault="00573CC2" w:rsidP="00573CC2">
      <w:pPr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0E5E46">
        <w:rPr>
          <w:sz w:val="26"/>
          <w:szCs w:val="26"/>
          <w:lang w:eastAsia="zh-CN"/>
        </w:rPr>
        <w:t xml:space="preserve">1) выявление признаков нарушения Правил благоустройства на территории </w:t>
      </w:r>
      <w:r w:rsidRPr="00573CC2">
        <w:rPr>
          <w:sz w:val="26"/>
          <w:szCs w:val="26"/>
          <w:lang w:eastAsia="zh-CN"/>
        </w:rPr>
        <w:t>Доможаковского сельсовета</w:t>
      </w:r>
      <w:r w:rsidRPr="000E5E46">
        <w:rPr>
          <w:sz w:val="26"/>
          <w:szCs w:val="26"/>
          <w:lang w:eastAsia="zh-CN"/>
        </w:rPr>
        <w:t xml:space="preserve">; </w:t>
      </w:r>
    </w:p>
    <w:p w:rsidR="00573CC2" w:rsidRPr="000E5E46" w:rsidRDefault="00573CC2" w:rsidP="00573CC2">
      <w:pPr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0E5E46">
        <w:rPr>
          <w:sz w:val="26"/>
          <w:szCs w:val="26"/>
          <w:lang w:eastAsia="zh-CN"/>
        </w:rPr>
        <w:t xml:space="preserve"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на территории </w:t>
      </w:r>
      <w:r w:rsidRPr="00573CC2">
        <w:rPr>
          <w:sz w:val="26"/>
          <w:szCs w:val="26"/>
          <w:lang w:eastAsia="zh-CN"/>
        </w:rPr>
        <w:t xml:space="preserve">Доможаковского сельсовета </w:t>
      </w:r>
      <w:r w:rsidRPr="000E5E46">
        <w:rPr>
          <w:sz w:val="26"/>
          <w:szCs w:val="26"/>
          <w:lang w:eastAsia="zh-CN"/>
        </w:rPr>
        <w:t xml:space="preserve">и риска причинения вреда (ущерба) охраняемым законом ценностям; </w:t>
      </w:r>
    </w:p>
    <w:p w:rsidR="00573CC2" w:rsidRPr="000E5E46" w:rsidRDefault="00573CC2" w:rsidP="00573CC2">
      <w:pPr>
        <w:suppressAutoHyphens/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0E5E46">
        <w:rPr>
          <w:sz w:val="26"/>
          <w:szCs w:val="26"/>
          <w:lang w:eastAsia="zh-CN"/>
        </w:rPr>
        <w:t>3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573CC2" w:rsidRPr="000073E6" w:rsidRDefault="00573CC2" w:rsidP="00573CC2">
      <w:pPr>
        <w:tabs>
          <w:tab w:val="num" w:pos="200"/>
        </w:tabs>
        <w:ind w:left="5245"/>
        <w:outlineLvl w:val="0"/>
        <w:rPr>
          <w:color w:val="000000"/>
        </w:rPr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</w:pPr>
    </w:p>
    <w:p w:rsidR="00573CC2" w:rsidRDefault="00573CC2" w:rsidP="00573CC2">
      <w:pPr>
        <w:widowControl w:val="0"/>
        <w:autoSpaceDE w:val="0"/>
        <w:autoSpaceDN w:val="0"/>
        <w:adjustRightInd w:val="0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Default="00573CC2" w:rsidP="00573CC2">
      <w:pPr>
        <w:widowControl w:val="0"/>
        <w:autoSpaceDE w:val="0"/>
        <w:autoSpaceDN w:val="0"/>
        <w:adjustRightInd w:val="0"/>
        <w:jc w:val="right"/>
      </w:pPr>
    </w:p>
    <w:p w:rsidR="00573CC2" w:rsidRPr="00573CC2" w:rsidRDefault="00573CC2" w:rsidP="00573CC2">
      <w:pPr>
        <w:widowControl w:val="0"/>
        <w:autoSpaceDE w:val="0"/>
        <w:autoSpaceDN w:val="0"/>
        <w:adjustRightInd w:val="0"/>
        <w:jc w:val="right"/>
      </w:pPr>
      <w:r w:rsidRPr="00573CC2">
        <w:lastRenderedPageBreak/>
        <w:t xml:space="preserve">Приложение N </w:t>
      </w:r>
      <w:r>
        <w:t>2</w:t>
      </w:r>
    </w:p>
    <w:p w:rsidR="00573CC2" w:rsidRPr="00573CC2" w:rsidRDefault="00573CC2" w:rsidP="00573CC2">
      <w:pPr>
        <w:widowControl w:val="0"/>
        <w:autoSpaceDE w:val="0"/>
        <w:autoSpaceDN w:val="0"/>
        <w:adjustRightInd w:val="0"/>
        <w:jc w:val="right"/>
      </w:pPr>
      <w:r w:rsidRPr="00573CC2">
        <w:t>к решению Совета депутатов</w:t>
      </w:r>
    </w:p>
    <w:p w:rsidR="00573CC2" w:rsidRPr="00573CC2" w:rsidRDefault="00573CC2" w:rsidP="00573CC2">
      <w:pPr>
        <w:widowControl w:val="0"/>
        <w:autoSpaceDE w:val="0"/>
        <w:autoSpaceDN w:val="0"/>
        <w:adjustRightInd w:val="0"/>
        <w:jc w:val="right"/>
      </w:pPr>
      <w:r w:rsidRPr="00573CC2">
        <w:t xml:space="preserve">Доможаковского сельсовета </w:t>
      </w:r>
    </w:p>
    <w:p w:rsidR="00573CC2" w:rsidRPr="00573CC2" w:rsidRDefault="00573CC2" w:rsidP="00573CC2">
      <w:pPr>
        <w:widowControl w:val="0"/>
        <w:autoSpaceDE w:val="0"/>
        <w:autoSpaceDN w:val="0"/>
        <w:adjustRightInd w:val="0"/>
        <w:jc w:val="right"/>
      </w:pPr>
      <w:r w:rsidRPr="00573CC2">
        <w:t xml:space="preserve">от ________ 2022 г. N ____ </w:t>
      </w:r>
    </w:p>
    <w:p w:rsidR="000E5E46" w:rsidRPr="000E5E46" w:rsidRDefault="000E5E46" w:rsidP="000E5E46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</w:p>
    <w:p w:rsidR="00573CC2" w:rsidRPr="000E5E46" w:rsidRDefault="00573CC2" w:rsidP="00573CC2">
      <w:pPr>
        <w:suppressAutoHyphens/>
        <w:autoSpaceDE w:val="0"/>
        <w:jc w:val="center"/>
        <w:rPr>
          <w:b/>
          <w:sz w:val="26"/>
          <w:szCs w:val="26"/>
          <w:lang w:eastAsia="zh-CN"/>
        </w:rPr>
      </w:pPr>
      <w:r w:rsidRPr="000E5E46">
        <w:rPr>
          <w:b/>
          <w:sz w:val="26"/>
          <w:szCs w:val="26"/>
          <w:lang w:eastAsia="zh-CN"/>
        </w:rPr>
        <w:t xml:space="preserve">Ключевые показатели муниципального контроля в сфере благоустройства в муниципальном образовании </w:t>
      </w:r>
      <w:r>
        <w:rPr>
          <w:b/>
          <w:sz w:val="26"/>
          <w:szCs w:val="26"/>
          <w:lang w:eastAsia="zh-CN"/>
        </w:rPr>
        <w:t>Доможаковский сельсовет</w:t>
      </w:r>
      <w:r w:rsidRPr="000E5E46">
        <w:rPr>
          <w:b/>
          <w:sz w:val="26"/>
          <w:szCs w:val="26"/>
          <w:lang w:eastAsia="zh-CN"/>
        </w:rPr>
        <w:t xml:space="preserve"> и их целевые значения, индикативные показатели муниципального кон</w:t>
      </w:r>
      <w:r>
        <w:rPr>
          <w:b/>
          <w:sz w:val="26"/>
          <w:szCs w:val="26"/>
          <w:lang w:eastAsia="zh-CN"/>
        </w:rPr>
        <w:t>троля в сфере благоустройства на территории Доможаковского сельсовета</w:t>
      </w:r>
      <w:r w:rsidRPr="000E5E46">
        <w:rPr>
          <w:b/>
          <w:sz w:val="26"/>
          <w:szCs w:val="26"/>
          <w:lang w:eastAsia="zh-CN"/>
        </w:rPr>
        <w:t xml:space="preserve"> </w:t>
      </w:r>
    </w:p>
    <w:p w:rsidR="000E5E46" w:rsidRPr="000E5E46" w:rsidRDefault="000E5E46" w:rsidP="000E5E46">
      <w:pPr>
        <w:suppressAutoHyphens/>
        <w:jc w:val="center"/>
        <w:rPr>
          <w:b/>
          <w:bCs/>
          <w:color w:val="000000"/>
          <w:sz w:val="26"/>
          <w:szCs w:val="26"/>
          <w:lang w:eastAsia="zh-CN"/>
        </w:rPr>
      </w:pPr>
    </w:p>
    <w:p w:rsidR="000E5E46" w:rsidRPr="000E5E46" w:rsidRDefault="000E5E46" w:rsidP="000E5E46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0E5E46">
        <w:rPr>
          <w:color w:val="000000"/>
          <w:sz w:val="26"/>
          <w:szCs w:val="26"/>
          <w:lang w:eastAsia="zh-CN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0E5E46" w:rsidRPr="000E5E46" w:rsidRDefault="000E5E46" w:rsidP="000E5E46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0E5E46">
        <w:rPr>
          <w:color w:val="000000"/>
          <w:sz w:val="26"/>
          <w:szCs w:val="26"/>
          <w:lang w:eastAsia="zh-CN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0E5E46">
        <w:rPr>
          <w:bCs/>
          <w:color w:val="000000"/>
          <w:sz w:val="26"/>
          <w:szCs w:val="26"/>
          <w:lang w:eastAsia="zh-CN"/>
        </w:rPr>
        <w:t xml:space="preserve">Советом депутатов </w:t>
      </w:r>
      <w:r w:rsidR="00573CC2">
        <w:rPr>
          <w:bCs/>
          <w:color w:val="000000"/>
          <w:sz w:val="26"/>
          <w:szCs w:val="26"/>
          <w:lang w:eastAsia="zh-CN"/>
        </w:rPr>
        <w:t xml:space="preserve">Доможаковского </w:t>
      </w:r>
      <w:r w:rsidRPr="000E5E46">
        <w:rPr>
          <w:bCs/>
          <w:color w:val="000000"/>
          <w:sz w:val="26"/>
          <w:szCs w:val="26"/>
          <w:lang w:eastAsia="zh-CN"/>
        </w:rPr>
        <w:t xml:space="preserve"> сельсовета Усть-Абаканского района Республики Хакасия.</w:t>
      </w:r>
    </w:p>
    <w:p w:rsidR="000E5E46" w:rsidRPr="000E5E46" w:rsidRDefault="000E5E46" w:rsidP="00573CC2">
      <w:pPr>
        <w:suppressAutoHyphens/>
        <w:autoSpaceDE w:val="0"/>
        <w:rPr>
          <w:sz w:val="26"/>
          <w:szCs w:val="26"/>
          <w:lang w:eastAsia="zh-CN"/>
        </w:rPr>
      </w:pPr>
    </w:p>
    <w:p w:rsidR="000E5E46" w:rsidRPr="000E5E46" w:rsidRDefault="000E5E46" w:rsidP="000E5E46">
      <w:pPr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0E5E46">
        <w:rPr>
          <w:sz w:val="26"/>
          <w:szCs w:val="26"/>
          <w:lang w:eastAsia="zh-CN"/>
        </w:rPr>
        <w:t xml:space="preserve">1. Ключевые показатели муниципального контроля в сфере благоустройства </w:t>
      </w:r>
      <w:r w:rsidR="00573CC2">
        <w:rPr>
          <w:sz w:val="26"/>
          <w:szCs w:val="26"/>
          <w:lang w:eastAsia="zh-CN"/>
        </w:rPr>
        <w:t>на территории Доможаковского сельсовета</w:t>
      </w:r>
      <w:r w:rsidRPr="000E5E46">
        <w:rPr>
          <w:sz w:val="26"/>
          <w:szCs w:val="26"/>
          <w:lang w:eastAsia="zh-CN"/>
        </w:rPr>
        <w:t xml:space="preserve"> и их целевые значения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E5E46" w:rsidRPr="000E5E46" w:rsidTr="00E031C8">
        <w:tc>
          <w:tcPr>
            <w:tcW w:w="4814" w:type="dxa"/>
          </w:tcPr>
          <w:p w:rsidR="000E5E46" w:rsidRPr="000E5E46" w:rsidRDefault="000E5E46" w:rsidP="000E5E46">
            <w:pPr>
              <w:suppressAutoHyphens/>
              <w:autoSpaceDE w:val="0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0E5E46">
              <w:rPr>
                <w:sz w:val="26"/>
                <w:szCs w:val="26"/>
                <w:lang w:eastAsia="zh-CN"/>
              </w:rPr>
              <w:t>Ключевые показатели</w:t>
            </w:r>
          </w:p>
        </w:tc>
        <w:tc>
          <w:tcPr>
            <w:tcW w:w="4814" w:type="dxa"/>
          </w:tcPr>
          <w:p w:rsidR="000E5E46" w:rsidRPr="000E5E46" w:rsidRDefault="000E5E46" w:rsidP="000E5E46">
            <w:pPr>
              <w:suppressAutoHyphens/>
              <w:autoSpaceDE w:val="0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0E5E46">
              <w:rPr>
                <w:sz w:val="26"/>
                <w:szCs w:val="26"/>
                <w:lang w:eastAsia="zh-CN"/>
              </w:rPr>
              <w:t>Целевые значения</w:t>
            </w:r>
            <w:proofErr w:type="gramStart"/>
            <w:r w:rsidRPr="000E5E46">
              <w:rPr>
                <w:sz w:val="26"/>
                <w:szCs w:val="26"/>
                <w:lang w:eastAsia="zh-CN"/>
              </w:rPr>
              <w:t xml:space="preserve"> (%)</w:t>
            </w:r>
            <w:proofErr w:type="gramEnd"/>
          </w:p>
        </w:tc>
      </w:tr>
      <w:tr w:rsidR="000E5E46" w:rsidRPr="000E5E46" w:rsidTr="00E031C8">
        <w:tc>
          <w:tcPr>
            <w:tcW w:w="4814" w:type="dxa"/>
          </w:tcPr>
          <w:p w:rsidR="000E5E46" w:rsidRPr="000E5E46" w:rsidRDefault="000E5E46" w:rsidP="000E5E46">
            <w:pPr>
              <w:suppressAutoHyphens/>
              <w:autoSpaceDE w:val="0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0E5E46">
              <w:rPr>
                <w:sz w:val="26"/>
                <w:szCs w:val="26"/>
                <w:lang w:eastAsia="zh-CN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4814" w:type="dxa"/>
          </w:tcPr>
          <w:p w:rsidR="000E5E46" w:rsidRPr="000E5E46" w:rsidRDefault="000E5E46" w:rsidP="000E5E46">
            <w:pPr>
              <w:suppressAutoHyphens/>
              <w:autoSpaceDE w:val="0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0E5E46">
              <w:rPr>
                <w:color w:val="000000"/>
                <w:sz w:val="26"/>
                <w:szCs w:val="26"/>
                <w:lang w:eastAsia="zh-CN"/>
              </w:rPr>
              <w:t>100</w:t>
            </w:r>
          </w:p>
        </w:tc>
      </w:tr>
      <w:tr w:rsidR="000E5E46" w:rsidRPr="000E5E46" w:rsidTr="00E031C8">
        <w:tc>
          <w:tcPr>
            <w:tcW w:w="4814" w:type="dxa"/>
          </w:tcPr>
          <w:p w:rsidR="000E5E46" w:rsidRPr="000E5E46" w:rsidRDefault="000E5E46" w:rsidP="000E5E46">
            <w:pPr>
              <w:suppressAutoHyphens/>
              <w:autoSpaceDE w:val="0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0E5E46">
              <w:rPr>
                <w:sz w:val="26"/>
                <w:szCs w:val="26"/>
                <w:lang w:eastAsia="zh-CN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4814" w:type="dxa"/>
          </w:tcPr>
          <w:p w:rsidR="000E5E46" w:rsidRPr="000E5E46" w:rsidRDefault="000E5E46" w:rsidP="000E5E46">
            <w:pPr>
              <w:suppressAutoHyphens/>
              <w:autoSpaceDE w:val="0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0E5E46">
              <w:rPr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</w:tbl>
    <w:p w:rsidR="000E5E46" w:rsidRPr="000E5E46" w:rsidRDefault="000E5E46" w:rsidP="000E5E46">
      <w:pPr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0E5E46" w:rsidRPr="000E5E46" w:rsidRDefault="000E5E46" w:rsidP="000E5E46">
      <w:pPr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0E5E46">
        <w:rPr>
          <w:sz w:val="26"/>
          <w:szCs w:val="26"/>
          <w:lang w:eastAsia="zh-CN"/>
        </w:rPr>
        <w:t xml:space="preserve">2. Индикативные показатели муниципального контроля в сфере благоустройства </w:t>
      </w:r>
      <w:r w:rsidR="00573CC2">
        <w:rPr>
          <w:sz w:val="26"/>
          <w:szCs w:val="26"/>
          <w:lang w:eastAsia="zh-CN"/>
        </w:rPr>
        <w:t>на территории Доможаковского сельсовета</w:t>
      </w:r>
      <w:r w:rsidRPr="000E5E46">
        <w:rPr>
          <w:sz w:val="26"/>
          <w:szCs w:val="26"/>
          <w:lang w:eastAsia="zh-CN"/>
        </w:rPr>
        <w:t xml:space="preserve">: </w:t>
      </w:r>
    </w:p>
    <w:p w:rsidR="000E5E46" w:rsidRPr="000E5E46" w:rsidRDefault="000E5E46" w:rsidP="000E5E46">
      <w:pPr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0E5E46">
        <w:rPr>
          <w:sz w:val="26"/>
          <w:szCs w:val="26"/>
          <w:lang w:eastAsia="zh-CN"/>
        </w:rPr>
        <w:t xml:space="preserve">1) количество обращений граждан и организаций о нарушении обязательных требований, поступивших в контрольный орган - 2; </w:t>
      </w:r>
    </w:p>
    <w:p w:rsidR="000E5E46" w:rsidRPr="000E5E46" w:rsidRDefault="000E5E46" w:rsidP="000E5E46">
      <w:pPr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0E5E46">
        <w:rPr>
          <w:sz w:val="26"/>
          <w:szCs w:val="26"/>
          <w:lang w:eastAsia="zh-CN"/>
        </w:rPr>
        <w:t xml:space="preserve">2) количество проведенных контрольным органом внеплановых контрольных мероприятий - 2; </w:t>
      </w:r>
    </w:p>
    <w:p w:rsidR="00573CC2" w:rsidRDefault="000E5E46" w:rsidP="000E5E46">
      <w:pPr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0E5E46">
        <w:rPr>
          <w:sz w:val="26"/>
          <w:szCs w:val="26"/>
          <w:lang w:eastAsia="zh-CN"/>
        </w:rPr>
        <w:t xml:space="preserve">3) количество принятых органами прокуратуры решений о согласовании проведения контрольным органом внепланового контрольного мероприятия – 0; </w:t>
      </w:r>
    </w:p>
    <w:p w:rsidR="000E5E46" w:rsidRPr="000E5E46" w:rsidRDefault="000E5E46" w:rsidP="000E5E46">
      <w:pPr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0E5E46">
        <w:rPr>
          <w:sz w:val="26"/>
          <w:szCs w:val="26"/>
          <w:lang w:eastAsia="zh-CN"/>
        </w:rPr>
        <w:t xml:space="preserve">4) количество выявленных контрольным органом нарушений обязательных требований -1; </w:t>
      </w:r>
    </w:p>
    <w:p w:rsidR="000E5E46" w:rsidRPr="000E5E46" w:rsidRDefault="000E5E46" w:rsidP="000E5E46">
      <w:pPr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0E5E46">
        <w:rPr>
          <w:sz w:val="26"/>
          <w:szCs w:val="26"/>
          <w:lang w:eastAsia="zh-CN"/>
        </w:rPr>
        <w:t xml:space="preserve">5) количество устраненных нарушений обязательных требований - 1; </w:t>
      </w:r>
    </w:p>
    <w:p w:rsidR="000E5E46" w:rsidRPr="000E5E46" w:rsidRDefault="000E5E46" w:rsidP="000E5E46">
      <w:pPr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0E5E46">
        <w:rPr>
          <w:sz w:val="26"/>
          <w:szCs w:val="26"/>
          <w:lang w:eastAsia="zh-CN"/>
        </w:rPr>
        <w:t xml:space="preserve">6) количество поступивших возражений в отношении акта контрольного мероприятия - 0; </w:t>
      </w:r>
    </w:p>
    <w:p w:rsidR="000E5E46" w:rsidRPr="000E5E46" w:rsidRDefault="000E5E46" w:rsidP="000E5E46">
      <w:pPr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0E5E46">
        <w:rPr>
          <w:sz w:val="26"/>
          <w:szCs w:val="26"/>
          <w:lang w:eastAsia="zh-CN"/>
        </w:rPr>
        <w:t>7) количество выданных контрольным органом предписаний об устранении нарушений обязательных требований - 1.</w:t>
      </w:r>
    </w:p>
    <w:p w:rsidR="000E5E46" w:rsidRPr="000E5E46" w:rsidRDefault="000E5E46" w:rsidP="000E5E46">
      <w:pPr>
        <w:suppressAutoHyphens/>
        <w:autoSpaceDE w:val="0"/>
        <w:jc w:val="center"/>
        <w:rPr>
          <w:sz w:val="26"/>
          <w:szCs w:val="26"/>
          <w:lang w:eastAsia="zh-CN"/>
        </w:rPr>
      </w:pPr>
    </w:p>
    <w:p w:rsidR="00573CC2" w:rsidRDefault="00573CC2" w:rsidP="000E5E46">
      <w:pPr>
        <w:suppressAutoHyphens/>
        <w:autoSpaceDE w:val="0"/>
        <w:jc w:val="center"/>
        <w:rPr>
          <w:b/>
          <w:sz w:val="26"/>
          <w:szCs w:val="26"/>
          <w:lang w:eastAsia="zh-CN"/>
        </w:rPr>
      </w:pPr>
    </w:p>
    <w:p w:rsidR="00573CC2" w:rsidRDefault="00573CC2" w:rsidP="000E5E46">
      <w:pPr>
        <w:suppressAutoHyphens/>
        <w:autoSpaceDE w:val="0"/>
        <w:jc w:val="center"/>
        <w:rPr>
          <w:b/>
          <w:sz w:val="26"/>
          <w:szCs w:val="26"/>
          <w:lang w:eastAsia="zh-CN"/>
        </w:rPr>
      </w:pPr>
    </w:p>
    <w:p w:rsidR="00573CC2" w:rsidRDefault="00573CC2" w:rsidP="000E5E46">
      <w:pPr>
        <w:suppressAutoHyphens/>
        <w:autoSpaceDE w:val="0"/>
        <w:jc w:val="center"/>
        <w:rPr>
          <w:b/>
          <w:sz w:val="26"/>
          <w:szCs w:val="26"/>
          <w:lang w:eastAsia="zh-CN"/>
        </w:rPr>
      </w:pPr>
    </w:p>
    <w:p w:rsidR="00573CC2" w:rsidRDefault="00573CC2" w:rsidP="000E5E46">
      <w:pPr>
        <w:suppressAutoHyphens/>
        <w:autoSpaceDE w:val="0"/>
        <w:jc w:val="center"/>
        <w:rPr>
          <w:b/>
          <w:sz w:val="26"/>
          <w:szCs w:val="26"/>
          <w:lang w:eastAsia="zh-CN"/>
        </w:rPr>
      </w:pPr>
    </w:p>
    <w:sectPr w:rsidR="00573CC2" w:rsidSect="000073E6">
      <w:headerReference w:type="even" r:id="rId10"/>
      <w:headerReference w:type="default" r:id="rId11"/>
      <w:footerReference w:type="default" r:id="rId12"/>
      <w:pgSz w:w="11906" w:h="16838"/>
      <w:pgMar w:top="284" w:right="567" w:bottom="284" w:left="1418" w:header="79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F37" w:rsidRDefault="00F51F37" w:rsidP="00D03C14">
      <w:r>
        <w:separator/>
      </w:r>
    </w:p>
  </w:endnote>
  <w:endnote w:type="continuationSeparator" w:id="0">
    <w:p w:rsidR="00F51F37" w:rsidRDefault="00F51F3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3E6" w:rsidRDefault="000073E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F37" w:rsidRDefault="00F51F37" w:rsidP="00D03C14">
      <w:r>
        <w:separator/>
      </w:r>
    </w:p>
  </w:footnote>
  <w:footnote w:type="continuationSeparator" w:id="0">
    <w:p w:rsidR="00F51F37" w:rsidRDefault="00F51F3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F10D4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51F3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F10D45" w:rsidP="000073E6">
    <w:pPr>
      <w:pStyle w:val="af7"/>
      <w:framePr w:h="244" w:hRule="exact" w:wrap="none" w:vAnchor="text" w:hAnchor="margin" w:xAlign="center" w:y="-14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8120F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F51F3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0F7B18"/>
    <w:multiLevelType w:val="hybridMultilevel"/>
    <w:tmpl w:val="0E68F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9044B73"/>
    <w:multiLevelType w:val="hybridMultilevel"/>
    <w:tmpl w:val="7ED8A0CA"/>
    <w:lvl w:ilvl="0" w:tplc="7ACA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3348E"/>
    <w:multiLevelType w:val="hybridMultilevel"/>
    <w:tmpl w:val="E03C13EA"/>
    <w:lvl w:ilvl="0" w:tplc="076C13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073E6"/>
    <w:rsid w:val="00044885"/>
    <w:rsid w:val="000E5E46"/>
    <w:rsid w:val="00131781"/>
    <w:rsid w:val="00141398"/>
    <w:rsid w:val="00167607"/>
    <w:rsid w:val="001E7A47"/>
    <w:rsid w:val="001F31A2"/>
    <w:rsid w:val="002C7B80"/>
    <w:rsid w:val="0038188D"/>
    <w:rsid w:val="003821B1"/>
    <w:rsid w:val="00396485"/>
    <w:rsid w:val="003B62C3"/>
    <w:rsid w:val="004C2381"/>
    <w:rsid w:val="00514088"/>
    <w:rsid w:val="00573CC2"/>
    <w:rsid w:val="00601CCB"/>
    <w:rsid w:val="00606040"/>
    <w:rsid w:val="00683689"/>
    <w:rsid w:val="00684845"/>
    <w:rsid w:val="006A76EB"/>
    <w:rsid w:val="007100F8"/>
    <w:rsid w:val="007D3E9F"/>
    <w:rsid w:val="007F2103"/>
    <w:rsid w:val="008629D3"/>
    <w:rsid w:val="008A5B63"/>
    <w:rsid w:val="008D77E5"/>
    <w:rsid w:val="00935631"/>
    <w:rsid w:val="00985FA4"/>
    <w:rsid w:val="009B349A"/>
    <w:rsid w:val="009D07EB"/>
    <w:rsid w:val="00A025BE"/>
    <w:rsid w:val="00A05304"/>
    <w:rsid w:val="00A05FA5"/>
    <w:rsid w:val="00A220CE"/>
    <w:rsid w:val="00A551AE"/>
    <w:rsid w:val="00A74113"/>
    <w:rsid w:val="00AE42E1"/>
    <w:rsid w:val="00B31854"/>
    <w:rsid w:val="00B84345"/>
    <w:rsid w:val="00B84A39"/>
    <w:rsid w:val="00BA6C60"/>
    <w:rsid w:val="00BB0F42"/>
    <w:rsid w:val="00BC5B4A"/>
    <w:rsid w:val="00C13781"/>
    <w:rsid w:val="00C318EE"/>
    <w:rsid w:val="00C37EB1"/>
    <w:rsid w:val="00C567B8"/>
    <w:rsid w:val="00C77F05"/>
    <w:rsid w:val="00C8120F"/>
    <w:rsid w:val="00CD148A"/>
    <w:rsid w:val="00CD1710"/>
    <w:rsid w:val="00D03C14"/>
    <w:rsid w:val="00D9117B"/>
    <w:rsid w:val="00DC3C13"/>
    <w:rsid w:val="00E0499A"/>
    <w:rsid w:val="00E16B15"/>
    <w:rsid w:val="00E919EA"/>
    <w:rsid w:val="00F10D45"/>
    <w:rsid w:val="00F51F37"/>
    <w:rsid w:val="00F5353C"/>
    <w:rsid w:val="00F72A47"/>
    <w:rsid w:val="00FC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131781"/>
    <w:pPr>
      <w:jc w:val="center"/>
    </w:pPr>
    <w:rPr>
      <w:b/>
      <w:bCs/>
      <w:i/>
      <w:color w:val="000000"/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131781"/>
    <w:rPr>
      <w:rFonts w:ascii="Times New Roman" w:eastAsia="Times New Roman" w:hAnsi="Times New Roman" w:cs="Times New Roman"/>
      <w:b/>
      <w:bCs/>
      <w:i/>
      <w:color w:val="000000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unhideWhenUsed/>
    <w:rsid w:val="00396485"/>
    <w:pPr>
      <w:shd w:val="clear" w:color="auto" w:fill="FFFFFF"/>
      <w:ind w:firstLine="709"/>
      <w:jc w:val="both"/>
    </w:pPr>
    <w:rPr>
      <w:color w:val="000000"/>
      <w:sz w:val="26"/>
      <w:szCs w:val="26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396485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ff5">
    <w:name w:val="Table Grid"/>
    <w:basedOn w:val="a2"/>
    <w:uiPriority w:val="39"/>
    <w:rsid w:val="00AE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"/>
    <w:uiPriority w:val="34"/>
    <w:qFormat/>
    <w:rsid w:val="00F53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98F4-3E4A-45DF-8AF4-557373F7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9</cp:revision>
  <cp:lastPrinted>2021-11-26T06:40:00Z</cp:lastPrinted>
  <dcterms:created xsi:type="dcterms:W3CDTF">2021-09-29T06:51:00Z</dcterms:created>
  <dcterms:modified xsi:type="dcterms:W3CDTF">2022-02-27T07:41:00Z</dcterms:modified>
</cp:coreProperties>
</file>